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GEST OF THE LAW OF LIBEL AND SLANDER FIF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GEST OF THE LAW OF LIBEL AND SLAND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85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A DIGEST OF THE LAW OF LIBEL AND SLAND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